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4E" w:rsidRDefault="00A4199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ED1">
        <w:rPr>
          <w:sz w:val="28"/>
          <w:szCs w:val="28"/>
        </w:rPr>
        <w:t>19.08.2021 г. в нашем детском саду прошли мероприятия, приуроченные к народному празднику - Яблочный Спас. Воспитатели продолжали приобщать детей дошкольного возраста к духовно-нравственным ценностям, знакомить их с обычаями и традициями русской культуры, рассказывать о целебных свойствах яблок. Дети занимались тематической лепкой</w:t>
      </w:r>
      <w:r w:rsidR="005A18E3">
        <w:rPr>
          <w:sz w:val="28"/>
          <w:szCs w:val="28"/>
        </w:rPr>
        <w:t>, ап</w:t>
      </w:r>
      <w:r w:rsidR="00A66119">
        <w:rPr>
          <w:sz w:val="28"/>
          <w:szCs w:val="28"/>
        </w:rPr>
        <w:t>п</w:t>
      </w:r>
      <w:r w:rsidR="005A18E3">
        <w:rPr>
          <w:sz w:val="28"/>
          <w:szCs w:val="28"/>
        </w:rPr>
        <w:t>ликацией</w:t>
      </w:r>
      <w:r w:rsidR="00CD2ED1">
        <w:rPr>
          <w:sz w:val="28"/>
          <w:szCs w:val="28"/>
        </w:rPr>
        <w:t xml:space="preserve"> и рисованием, играли в веселые игры, знакомились с приметами, связанными с яблоней и яблоко</w:t>
      </w:r>
      <w:r>
        <w:rPr>
          <w:sz w:val="28"/>
          <w:szCs w:val="28"/>
        </w:rPr>
        <w:t>м. Мероприятие прошло в веселой, радостной атмосфере.</w:t>
      </w:r>
    </w:p>
    <w:p w:rsidR="005A18E3" w:rsidRDefault="005A18E3">
      <w:pPr>
        <w:rPr>
          <w:noProof/>
          <w:sz w:val="28"/>
          <w:szCs w:val="28"/>
          <w:lang w:eastAsia="ru-RU"/>
        </w:rPr>
      </w:pPr>
      <w:bookmarkStart w:id="0" w:name="_GoBack"/>
      <w:bookmarkEnd w:id="0"/>
    </w:p>
    <w:p w:rsidR="005A18E3" w:rsidRDefault="005A18E3">
      <w:pPr>
        <w:rPr>
          <w:noProof/>
          <w:sz w:val="28"/>
          <w:szCs w:val="28"/>
          <w:lang w:eastAsia="ru-RU"/>
        </w:rPr>
      </w:pPr>
    </w:p>
    <w:p w:rsidR="005A18E3" w:rsidRDefault="005A18E3">
      <w:pPr>
        <w:rPr>
          <w:sz w:val="28"/>
          <w:szCs w:val="28"/>
        </w:rPr>
      </w:pPr>
      <w:r w:rsidRPr="005A18E3">
        <w:rPr>
          <w:noProof/>
          <w:sz w:val="28"/>
          <w:szCs w:val="28"/>
          <w:lang w:eastAsia="ru-RU"/>
        </w:rPr>
        <w:drawing>
          <wp:inline distT="0" distB="0" distL="0" distR="0">
            <wp:extent cx="6406515" cy="5305425"/>
            <wp:effectExtent l="0" t="0" r="0" b="9525"/>
            <wp:docPr id="1" name="Рисунок 1" descr="F:\Для сайта\Яблочный спас\IMG-202108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сайта\Яблочный спас\IMG-20210817-WA00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80" cy="530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E3" w:rsidRDefault="005A18E3">
      <w:pPr>
        <w:rPr>
          <w:noProof/>
          <w:sz w:val="28"/>
          <w:szCs w:val="28"/>
          <w:lang w:eastAsia="ru-RU"/>
        </w:rPr>
      </w:pPr>
      <w:r w:rsidRPr="005A18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3975" cy="4400550"/>
            <wp:effectExtent l="0" t="0" r="9525" b="0"/>
            <wp:docPr id="13" name="Рисунок 13" descr="F:\Для сайта\Яблочный спас\IMG-202108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ля сайта\Яблочный спас\IMG-20210817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3">
        <w:rPr>
          <w:noProof/>
          <w:sz w:val="28"/>
          <w:szCs w:val="28"/>
          <w:lang w:eastAsia="ru-RU"/>
        </w:rPr>
        <w:drawing>
          <wp:inline distT="0" distB="0" distL="0" distR="0" wp14:anchorId="53C50565" wp14:editId="486CD2A0">
            <wp:extent cx="4562475" cy="4800600"/>
            <wp:effectExtent l="0" t="0" r="9525" b="0"/>
            <wp:docPr id="10" name="Рисунок 10" descr="F:\Для сайта\Яблочный спас\IMG-202108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ля сайта\Яблочный спас\IMG-20210817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0025" cy="4791075"/>
            <wp:effectExtent l="0" t="0" r="9525" b="9525"/>
            <wp:docPr id="12" name="Рисунок 12" descr="F:\Для сайта\Яблочный спас\IMG-202108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ля сайта\Яблочный спас\IMG-20210817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3">
        <w:rPr>
          <w:noProof/>
          <w:sz w:val="28"/>
          <w:szCs w:val="28"/>
          <w:lang w:eastAsia="ru-RU"/>
        </w:rPr>
        <w:drawing>
          <wp:inline distT="0" distB="0" distL="0" distR="0">
            <wp:extent cx="4591050" cy="4391025"/>
            <wp:effectExtent l="0" t="0" r="0" b="9525"/>
            <wp:docPr id="11" name="Рисунок 11" descr="F:\Для сайта\Яблочный спас\IMG-202108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ля сайта\Яблочный спас\IMG-20210817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3275" cy="3886200"/>
            <wp:effectExtent l="0" t="0" r="9525" b="0"/>
            <wp:docPr id="9" name="Рисунок 9" descr="F:\Для сайта\Яблочный спас\IMG-202108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ля сайта\Яблочный спас\IMG-20210816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3">
        <w:rPr>
          <w:noProof/>
          <w:sz w:val="28"/>
          <w:szCs w:val="28"/>
          <w:lang w:eastAsia="ru-RU"/>
        </w:rPr>
        <w:drawing>
          <wp:inline distT="0" distB="0" distL="0" distR="0" wp14:anchorId="62414CC8" wp14:editId="7E2B7F20">
            <wp:extent cx="6086475" cy="4610100"/>
            <wp:effectExtent l="0" t="0" r="9525" b="0"/>
            <wp:docPr id="6" name="Рисунок 6" descr="F:\Для сайта\Яблочный спас\IMG-202108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ля сайта\Яблочный спас\IMG-20210819-WA0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E3" w:rsidRDefault="005A18E3">
      <w:pPr>
        <w:rPr>
          <w:noProof/>
          <w:sz w:val="28"/>
          <w:szCs w:val="28"/>
          <w:lang w:eastAsia="ru-RU"/>
        </w:rPr>
      </w:pPr>
      <w:r w:rsidRPr="005A18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5314950"/>
            <wp:effectExtent l="0" t="0" r="0" b="0"/>
            <wp:docPr id="8" name="Рисунок 8" descr="F:\Для сайта\Яблочный спас\IMG-202108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ля сайта\Яблочный спас\IMG-20210816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9906000" cy="7429500"/>
            <wp:effectExtent l="0" t="0" r="0" b="0"/>
            <wp:wrapSquare wrapText="bothSides"/>
            <wp:docPr id="7" name="Рисунок 7" descr="F:\Для сайта\Яблочный спас\IMG-202108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ля сайта\Яблочный спас\IMG-20210819-WA00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778" w:rsidRDefault="005A18E3">
      <w:pPr>
        <w:rPr>
          <w:noProof/>
          <w:sz w:val="28"/>
          <w:szCs w:val="28"/>
          <w:lang w:eastAsia="ru-RU"/>
        </w:rPr>
      </w:pPr>
      <w:r w:rsidRPr="005A18E3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966210</wp:posOffset>
            </wp:positionH>
            <wp:positionV relativeFrom="margin">
              <wp:posOffset>3175</wp:posOffset>
            </wp:positionV>
            <wp:extent cx="10420350" cy="8391525"/>
            <wp:effectExtent l="0" t="0" r="0" b="9525"/>
            <wp:wrapSquare wrapText="bothSides"/>
            <wp:docPr id="5" name="Рисунок 5" descr="F:\Для сайта\Яблочный спас\IMG-202108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ля сайта\Яблочный спас\IMG-20210819-WA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8E3" w:rsidRPr="00CD2ED1" w:rsidRDefault="005A18E3">
      <w:pPr>
        <w:rPr>
          <w:sz w:val="28"/>
          <w:szCs w:val="28"/>
        </w:rPr>
      </w:pPr>
      <w:r w:rsidRPr="005A18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8048625"/>
            <wp:effectExtent l="0" t="0" r="0" b="9525"/>
            <wp:docPr id="4" name="Рисунок 4" descr="F:\Для сайта\Яблочный спас\IMG-202108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ля сайта\Яблочный спас\IMG-20210818-WA0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7953375"/>
            <wp:effectExtent l="0" t="0" r="0" b="9525"/>
            <wp:docPr id="3" name="Рисунок 3" descr="F:\Для сайта\Яблочный спас\IMG-202108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сайта\Яблочный спас\IMG-20210818-WA00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9375" cy="9505950"/>
            <wp:effectExtent l="0" t="0" r="9525" b="0"/>
            <wp:docPr id="2" name="Рисунок 2" descr="F:\Для сайта\Яблочный спас\IMG-202108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сайта\Яблочный спас\IMG-20210818-WA0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8E3" w:rsidRPr="00CD2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3B"/>
    <w:rsid w:val="00081A4E"/>
    <w:rsid w:val="003B0778"/>
    <w:rsid w:val="005A18E3"/>
    <w:rsid w:val="0065643B"/>
    <w:rsid w:val="00A41998"/>
    <w:rsid w:val="00A66119"/>
    <w:rsid w:val="00C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1A55"/>
  <w15:chartTrackingRefBased/>
  <w15:docId w15:val="{65B8DD91-D301-494A-B24E-40FBD553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2442-D9E8-4092-84EB-E9D15716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8-30T08:25:00Z</dcterms:created>
  <dcterms:modified xsi:type="dcterms:W3CDTF">2021-08-31T08:05:00Z</dcterms:modified>
</cp:coreProperties>
</file>